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724"/>
        <w:gridCol w:w="4724"/>
        <w:gridCol w:w="4724"/>
      </w:tblGrid>
      <w:tr>
        <w:tc>
          <w:tcPr>
            <w:tcW w:type="dxa" w:w="2880"/>
            <w:vAlign w:val="center"/>
            <w:shd w:fill="E9E9E9"/>
          </w:tcPr>
          <w:p>
            <w:r>
              <w:t>Spanish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German</w:t>
            </w:r>
          </w:p>
        </w:tc>
        <w:tc>
          <w:tcPr>
            <w:tcW w:type="dxa" w:w="2880"/>
            <w:vAlign w:val="center"/>
            <w:shd w:fill="E9E9E9"/>
          </w:tcPr>
          <w:p>
            <w:r>
              <w:t>English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 vin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er Wei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win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bebo vin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trinke Wei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drink win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 libr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as Bu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 boo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la cart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er Brief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he lette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 escrib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ch schreib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 writ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 escribo una cart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ch schreibe einen Brief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 write a lette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ú escrib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Du schreibs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writ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Tú escribes una carta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Du schreibst einen Brief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write a letter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Vosotras comei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hr ess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You eat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Vosotras comeis pa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hr esst Bro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 eat bread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Él escribe un libro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r schreibt ein Buch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He writes a book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escribe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chreibt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rites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Nosotros escribimo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ir schreibe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We writ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Nosotras escribimos un libro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ir schreiben ein Buch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We write a book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u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in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One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vosotras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ihr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You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come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isst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at</w:t>
            </w:r>
          </w:p>
        </w:tc>
      </w:tr>
      <w:tr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on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sind</w:t>
            </w:r>
          </w:p>
        </w:tc>
        <w:tc>
          <w:tcPr>
            <w:tcW w:type="dxa" w:w="4724"/>
            <w:vAlign w:val="center"/>
            <w:shd w:fill="F0FFFF"/>
          </w:tcPr>
          <w:p>
            <w:pPr>
              <w:jc w:val="center"/>
            </w:pPr>
            <w:r>
              <w:t>Are</w:t>
            </w:r>
          </w:p>
        </w:tc>
      </w:tr>
      <w:tr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ellas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sie</w:t>
            </w:r>
          </w:p>
        </w:tc>
        <w:tc>
          <w:tcPr>
            <w:tcW w:type="dxa" w:w="4724"/>
            <w:vAlign w:val="center"/>
            <w:shd w:fill="FFFFFF"/>
          </w:tcPr>
          <w:p>
            <w:pPr>
              <w:jc w:val="center"/>
            </w:pPr>
            <w:r>
              <w:t>They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  <w:jc w:val="center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